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>mit Expositur Zwettl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1D77BA9D" w:rsidR="004221B8" w:rsidRDefault="00AE0932" w:rsidP="00F37FFC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140F275C" w:rsidR="004221B8" w:rsidRDefault="00AE0932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6C346539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  <w:p w14:paraId="02277CEF" w14:textId="207B8AB1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3E58B7F9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77B607F8" w:rsidR="004221B8" w:rsidRDefault="00AE0932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on Hauleitner</w:t>
            </w:r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27CDB185" w:rsidR="004221B8" w:rsidRDefault="00AE0932">
            <w:pPr>
              <w:pStyle w:val="TableContents"/>
            </w:pPr>
            <w:r>
              <w:t>passIn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77777777" w:rsidR="004221B8" w:rsidRDefault="0056212F">
            <w:pPr>
              <w:pStyle w:val="TableContents"/>
            </w:pPr>
            <w:r>
              <w:t>G_03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77777777" w:rsidR="004221B8" w:rsidRDefault="0056212F">
            <w:pPr>
              <w:pStyle w:val="TableContents"/>
            </w:pPr>
            <w:r>
              <w:t>Projektanalys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 w:rsidTr="00C545D6">
        <w:tc>
          <w:tcPr>
            <w:tcW w:w="12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6B747D67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76999AD6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3C2FD9CC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</w:tc>
        <w:tc>
          <w:tcPr>
            <w:tcW w:w="49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12C32C7F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alyse erstellt</w:t>
            </w:r>
          </w:p>
        </w:tc>
      </w:tr>
    </w:tbl>
    <w:p w14:paraId="6743556A" w14:textId="73EBDBC1" w:rsidR="008B66B5" w:rsidRDefault="008B66B5">
      <w:pPr>
        <w:pStyle w:val="Standard1"/>
      </w:pPr>
    </w:p>
    <w:sdt>
      <w:sdtPr>
        <w:id w:val="807128476"/>
        <w:docPartObj>
          <w:docPartGallery w:val="Table of Contents"/>
          <w:docPartUnique/>
        </w:docPartObj>
      </w:sdtPr>
      <w:sdtEndPr>
        <w:rPr>
          <w:rFonts w:ascii="Tahoma" w:eastAsia="SimSun" w:hAnsi="Tahoma" w:cs="Mangal"/>
          <w:b/>
          <w:bCs/>
          <w:noProof/>
          <w:color w:val="auto"/>
          <w:kern w:val="3"/>
          <w:sz w:val="24"/>
          <w:lang w:val="de-AT" w:eastAsia="zh-CN" w:bidi="hi-IN"/>
        </w:rPr>
      </w:sdtEndPr>
      <w:sdtContent>
        <w:p w14:paraId="74628DB7" w14:textId="70698BEA" w:rsidR="008B66B5" w:rsidRDefault="008B66B5" w:rsidP="00080248">
          <w:pPr>
            <w:pStyle w:val="Inhaltsverzeichnisberschrift"/>
          </w:pPr>
          <w:r>
            <w:t>Inhaltsverzeichnis</w:t>
          </w:r>
        </w:p>
        <w:p w14:paraId="1A7C90DC" w14:textId="77777777" w:rsidR="00080248" w:rsidRDefault="008B66B5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4180408" w:history="1">
            <w:r w:rsidR="00080248" w:rsidRPr="00136587">
              <w:rPr>
                <w:rStyle w:val="Link"/>
                <w:noProof/>
              </w:rPr>
              <w:t>1. Ausgangssituation</w:t>
            </w:r>
            <w:r w:rsidR="00080248">
              <w:rPr>
                <w:noProof/>
                <w:webHidden/>
              </w:rPr>
              <w:tab/>
            </w:r>
            <w:r w:rsidR="00080248">
              <w:rPr>
                <w:noProof/>
                <w:webHidden/>
              </w:rPr>
              <w:fldChar w:fldCharType="begin"/>
            </w:r>
            <w:r w:rsidR="00080248">
              <w:rPr>
                <w:noProof/>
                <w:webHidden/>
              </w:rPr>
              <w:instrText xml:space="preserve"> PAGEREF _Toc494180408 \h </w:instrText>
            </w:r>
            <w:r w:rsidR="00080248">
              <w:rPr>
                <w:noProof/>
                <w:webHidden/>
              </w:rPr>
            </w:r>
            <w:r w:rsidR="00080248">
              <w:rPr>
                <w:noProof/>
                <w:webHidden/>
              </w:rPr>
              <w:fldChar w:fldCharType="separate"/>
            </w:r>
            <w:r w:rsidR="00080248">
              <w:rPr>
                <w:noProof/>
                <w:webHidden/>
              </w:rPr>
              <w:t>2</w:t>
            </w:r>
            <w:r w:rsidR="00080248">
              <w:rPr>
                <w:noProof/>
                <w:webHidden/>
              </w:rPr>
              <w:fldChar w:fldCharType="end"/>
            </w:r>
          </w:hyperlink>
        </w:p>
        <w:p w14:paraId="37CE164C" w14:textId="77777777" w:rsidR="00080248" w:rsidRDefault="00080248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180409" w:history="1">
            <w:r w:rsidRPr="00136587">
              <w:rPr>
                <w:rStyle w:val="Link"/>
                <w:noProof/>
              </w:rPr>
              <w:t>2. Ziel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3B4C" w14:textId="77777777" w:rsidR="00080248" w:rsidRDefault="00080248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180410" w:history="1">
            <w:r w:rsidRPr="00136587">
              <w:rPr>
                <w:rStyle w:val="Link"/>
                <w:noProof/>
              </w:rPr>
              <w:t>3. Lösungsweg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BCB5" w14:textId="77777777" w:rsidR="00080248" w:rsidRDefault="00080248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180411" w:history="1">
            <w:r w:rsidRPr="00136587">
              <w:rPr>
                <w:rStyle w:val="Link"/>
                <w:noProof/>
              </w:rPr>
              <w:t>4. Umfeld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A430" w14:textId="3B741C2C" w:rsidR="008B66B5" w:rsidRDefault="008B66B5">
          <w:r>
            <w:rPr>
              <w:b/>
              <w:bCs/>
              <w:noProof/>
            </w:rPr>
            <w:fldChar w:fldCharType="end"/>
          </w:r>
        </w:p>
      </w:sdtContent>
    </w:sdt>
    <w:p w14:paraId="72B70FF3" w14:textId="39FABE0A" w:rsidR="008B66B5" w:rsidRDefault="008B66B5" w:rsidP="008B66B5">
      <w:r>
        <w:br w:type="page"/>
      </w:r>
      <w:bookmarkStart w:id="0" w:name="_GoBack"/>
      <w:bookmarkEnd w:id="0"/>
    </w:p>
    <w:p w14:paraId="32481188" w14:textId="78ECD3A2" w:rsidR="008B66B5" w:rsidRPr="00080248" w:rsidRDefault="008B66B5" w:rsidP="00080248">
      <w:pPr>
        <w:pStyle w:val="berschrift1"/>
      </w:pPr>
      <w:bookmarkStart w:id="1" w:name="_Toc480891397"/>
      <w:bookmarkStart w:id="2" w:name="_Toc494180408"/>
      <w:r w:rsidRPr="00080248">
        <w:lastRenderedPageBreak/>
        <w:t>1. Ausgangssituation</w:t>
      </w:r>
      <w:bookmarkEnd w:id="2"/>
    </w:p>
    <w:bookmarkEnd w:id="1"/>
    <w:p w14:paraId="13F07AD7" w14:textId="77777777" w:rsidR="008B66B5" w:rsidRDefault="008B66B5" w:rsidP="008B66B5"/>
    <w:p w14:paraId="4ED6131D" w14:textId="268B4621" w:rsidR="00C24AE0" w:rsidRDefault="00C24AE0" w:rsidP="00256446">
      <w:pPr>
        <w:pStyle w:val="Listenabsatz"/>
        <w:numPr>
          <w:ilvl w:val="0"/>
          <w:numId w:val="4"/>
        </w:numPr>
      </w:pPr>
      <w:r>
        <w:t>Situation: Projektauftrag bekommen</w:t>
      </w:r>
      <w:r w:rsidR="008B66B5">
        <w:t xml:space="preserve">, </w:t>
      </w:r>
      <w:r w:rsidR="00256446">
        <w:t>funktionierende Entwicklungsumgebung, benötigte Software vorhanden</w:t>
      </w:r>
    </w:p>
    <w:p w14:paraId="05A8158F" w14:textId="77777777" w:rsidR="00C24AE0" w:rsidRDefault="00C24AE0" w:rsidP="00256446">
      <w:pPr>
        <w:pStyle w:val="Listenabsatz"/>
        <w:numPr>
          <w:ilvl w:val="0"/>
          <w:numId w:val="4"/>
        </w:numPr>
      </w:pPr>
      <w:r>
        <w:t>Ziel: Projekt innerhalb der Zeitdauer abschließen</w:t>
      </w:r>
    </w:p>
    <w:p w14:paraId="7EFC7B5A" w14:textId="43E5956C" w:rsidR="00256446" w:rsidRDefault="00C24AE0" w:rsidP="00273E82">
      <w:pPr>
        <w:pStyle w:val="Listenabsatz"/>
        <w:numPr>
          <w:ilvl w:val="0"/>
          <w:numId w:val="4"/>
        </w:numPr>
      </w:pPr>
      <w:r>
        <w:t xml:space="preserve">Personelle Ressourcen: </w:t>
      </w:r>
      <w:r w:rsidR="00256446">
        <w:t>Jedes Teammitglied besitzt grundlegende Kenntnisse über die zu verwendende Software</w:t>
      </w:r>
    </w:p>
    <w:p w14:paraId="382540D3" w14:textId="5916EAB3" w:rsidR="00C24AE0" w:rsidRDefault="00C24AE0" w:rsidP="00273E82">
      <w:pPr>
        <w:pStyle w:val="Listenabsatz"/>
        <w:numPr>
          <w:ilvl w:val="0"/>
          <w:numId w:val="4"/>
        </w:numPr>
      </w:pPr>
      <w:r>
        <w:t xml:space="preserve">Verfügbare Sachgüter: Github-Repository, </w:t>
      </w:r>
      <w:r w:rsidR="00256446">
        <w:t>PhpStorm, OpenProject</w:t>
      </w:r>
      <w:r>
        <w:t>,</w:t>
      </w:r>
      <w:r w:rsidR="00256446">
        <w:t xml:space="preserve"> VSCode, MongoDB,</w:t>
      </w:r>
      <w:r>
        <w:t xml:space="preserve"> </w:t>
      </w:r>
      <w:r w:rsidR="00256446">
        <w:t>nginx, Whatsapp</w:t>
      </w:r>
      <w:r>
        <w:t>-Gruppe</w:t>
      </w:r>
    </w:p>
    <w:p w14:paraId="6179FEA5" w14:textId="3C5D802A" w:rsidR="00256446" w:rsidRDefault="00256446" w:rsidP="00256446">
      <w:pPr>
        <w:pStyle w:val="Listenabsatz"/>
        <w:numPr>
          <w:ilvl w:val="0"/>
          <w:numId w:val="4"/>
        </w:numPr>
      </w:pPr>
      <w:r>
        <w:t xml:space="preserve">Motivation: </w:t>
      </w:r>
      <w:r>
        <w:t xml:space="preserve">Ausbau </w:t>
      </w:r>
      <w:r>
        <w:t>von</w:t>
      </w:r>
      <w:r>
        <w:t xml:space="preserve"> Kenntnisse</w:t>
      </w:r>
      <w:r>
        <w:t>n rund um Webapplikationen</w:t>
      </w:r>
    </w:p>
    <w:p w14:paraId="0EB781CB" w14:textId="25E51C43" w:rsidR="00C24AE0" w:rsidRDefault="00C24AE0" w:rsidP="00256446">
      <w:pPr>
        <w:pStyle w:val="Listenabsatz"/>
        <w:numPr>
          <w:ilvl w:val="0"/>
          <w:numId w:val="4"/>
        </w:numPr>
      </w:pPr>
      <w:r>
        <w:t>Gute Beziehung zum Auftraggeber</w:t>
      </w:r>
    </w:p>
    <w:p w14:paraId="11D54A34" w14:textId="77777777" w:rsidR="008B66B5" w:rsidRDefault="008B66B5" w:rsidP="00256446"/>
    <w:p w14:paraId="1E420095" w14:textId="77777777" w:rsidR="008B66B5" w:rsidRPr="00A41AE9" w:rsidRDefault="008B66B5" w:rsidP="00080248">
      <w:pPr>
        <w:pStyle w:val="berschrift1"/>
      </w:pPr>
      <w:bookmarkStart w:id="3" w:name="_Toc494180409"/>
      <w:r>
        <w:t>2</w:t>
      </w:r>
      <w:r w:rsidRPr="00A41AE9">
        <w:t xml:space="preserve">. </w:t>
      </w:r>
      <w:r w:rsidRPr="00080248">
        <w:t>Zieldefinition</w:t>
      </w:r>
      <w:bookmarkEnd w:id="3"/>
    </w:p>
    <w:p w14:paraId="052958D8" w14:textId="77777777" w:rsidR="008B66B5" w:rsidRDefault="008B66B5" w:rsidP="008B66B5"/>
    <w:p w14:paraId="66199610" w14:textId="08BDB1F0" w:rsidR="004221B8" w:rsidRDefault="00BD0858" w:rsidP="008B66B5">
      <w:r>
        <w:t xml:space="preserve">siehe </w:t>
      </w:r>
      <w:r w:rsidR="00964EF2" w:rsidRPr="00A91F35">
        <w:t>G02_Pflichtenheft</w:t>
      </w:r>
    </w:p>
    <w:p w14:paraId="47942524" w14:textId="77777777" w:rsidR="008B66B5" w:rsidRDefault="008B66B5" w:rsidP="008B66B5"/>
    <w:p w14:paraId="7A19B726" w14:textId="77777777" w:rsidR="008B66B5" w:rsidRPr="00A41AE9" w:rsidRDefault="008B66B5" w:rsidP="00080248">
      <w:pPr>
        <w:pStyle w:val="berschrift1"/>
      </w:pPr>
      <w:bookmarkStart w:id="4" w:name="_Toc494180410"/>
      <w:r>
        <w:t>3</w:t>
      </w:r>
      <w:r w:rsidRPr="00A41AE9">
        <w:t xml:space="preserve">. </w:t>
      </w:r>
      <w:r>
        <w:t>Lösungsweganalyse</w:t>
      </w:r>
      <w:bookmarkEnd w:id="4"/>
    </w:p>
    <w:p w14:paraId="1961A521" w14:textId="77777777" w:rsidR="008B66B5" w:rsidRDefault="008B66B5" w:rsidP="008B66B5"/>
    <w:p w14:paraId="6E9D3602" w14:textId="04535539" w:rsidR="00354C77" w:rsidRDefault="005A0938" w:rsidP="008B66B5">
      <w:r>
        <w:t>-</w:t>
      </w:r>
    </w:p>
    <w:p w14:paraId="70656317" w14:textId="77777777" w:rsidR="008B66B5" w:rsidRDefault="008B66B5" w:rsidP="008B66B5"/>
    <w:p w14:paraId="58E7795E" w14:textId="77777777" w:rsidR="008B66B5" w:rsidRPr="00A41AE9" w:rsidRDefault="008B66B5" w:rsidP="00080248">
      <w:pPr>
        <w:pStyle w:val="berschrift1"/>
      </w:pPr>
      <w:bookmarkStart w:id="5" w:name="_Toc494180411"/>
      <w:r>
        <w:t>4</w:t>
      </w:r>
      <w:r w:rsidRPr="00A41AE9">
        <w:t xml:space="preserve">. </w:t>
      </w:r>
      <w:r>
        <w:t>Umfeldanalyse</w:t>
      </w:r>
      <w:bookmarkEnd w:id="5"/>
    </w:p>
    <w:p w14:paraId="36486949" w14:textId="4C4C6C85" w:rsidR="009F6847" w:rsidRDefault="007425E6" w:rsidP="009F6847">
      <w:pPr>
        <w:pStyle w:val="Textbody"/>
      </w:pPr>
      <w:r>
        <w:rPr>
          <w:noProof/>
          <w:lang w:val="de-DE" w:eastAsia="de-DE" w:bidi="ar-SA"/>
        </w:rPr>
        <w:drawing>
          <wp:inline distT="0" distB="0" distL="0" distR="0" wp14:anchorId="431334F8" wp14:editId="1BD4C313">
            <wp:extent cx="6114415" cy="3307715"/>
            <wp:effectExtent l="0" t="0" r="6985" b="0"/>
            <wp:docPr id="3" name="Bild 3" descr="../Documents/Projekte/ITPP-Project-4-AHIT/Dokumente/P02_Grobplanung/G03_Umfeldanalys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kte/ITPP-Project-4-AHIT/Dokumente/P02_Grobplanung/G03_Umfeldanalys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80"/>
        <w:gridCol w:w="1757"/>
        <w:gridCol w:w="4434"/>
        <w:gridCol w:w="2357"/>
      </w:tblGrid>
      <w:tr w:rsidR="008B66B5" w14:paraId="6C30F32E" w14:textId="77777777" w:rsidTr="008B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A3501DE" w14:textId="0FC4AB63" w:rsidR="008B66B5" w:rsidRDefault="008B66B5" w:rsidP="009F6847">
            <w:pPr>
              <w:pStyle w:val="Textbody"/>
            </w:pPr>
            <w:r>
              <w:t>Umfeld ID</w:t>
            </w:r>
          </w:p>
        </w:tc>
        <w:tc>
          <w:tcPr>
            <w:tcW w:w="1757" w:type="dxa"/>
          </w:tcPr>
          <w:p w14:paraId="3E958F7E" w14:textId="06EFA34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434" w:type="dxa"/>
          </w:tcPr>
          <w:p w14:paraId="0AAEB98E" w14:textId="325771A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7" w:type="dxa"/>
          </w:tcPr>
          <w:p w14:paraId="6C113BD3" w14:textId="5FAFB024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en</w:t>
            </w:r>
          </w:p>
        </w:tc>
      </w:tr>
      <w:tr w:rsidR="008B66B5" w14:paraId="6E84B9A1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CEE0A59" w14:textId="75E56DCA" w:rsidR="008B66B5" w:rsidRDefault="0019758F" w:rsidP="009F6847">
            <w:pPr>
              <w:pStyle w:val="Textbody"/>
            </w:pPr>
            <w:r>
              <w:t>U_</w:t>
            </w:r>
            <w:r w:rsidR="008B66B5">
              <w:t>01</w:t>
            </w:r>
          </w:p>
        </w:tc>
        <w:tc>
          <w:tcPr>
            <w:tcW w:w="1757" w:type="dxa"/>
          </w:tcPr>
          <w:p w14:paraId="430FBBB1" w14:textId="5754F170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Camerloher</w:t>
            </w:r>
          </w:p>
        </w:tc>
        <w:tc>
          <w:tcPr>
            <w:tcW w:w="4434" w:type="dxa"/>
          </w:tcPr>
          <w:p w14:paraId="4DA05A74" w14:textId="435EA13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; zweites Projekt, jedoch erstes als PL</w:t>
            </w:r>
          </w:p>
        </w:tc>
        <w:tc>
          <w:tcPr>
            <w:tcW w:w="2357" w:type="dxa"/>
          </w:tcPr>
          <w:p w14:paraId="1BBAF639" w14:textId="3B3B4C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3E5480D7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D235EB" w14:textId="27F4DD70" w:rsidR="008B66B5" w:rsidRDefault="0019758F" w:rsidP="009F6847">
            <w:pPr>
              <w:pStyle w:val="Textbody"/>
            </w:pPr>
            <w:r>
              <w:t>U_</w:t>
            </w:r>
            <w:r w:rsidR="008B66B5">
              <w:t>02</w:t>
            </w:r>
          </w:p>
        </w:tc>
        <w:tc>
          <w:tcPr>
            <w:tcW w:w="1757" w:type="dxa"/>
          </w:tcPr>
          <w:p w14:paraId="3F6B6FE2" w14:textId="70BF36DE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Arnstorfer</w:t>
            </w:r>
          </w:p>
        </w:tc>
        <w:tc>
          <w:tcPr>
            <w:tcW w:w="4434" w:type="dxa"/>
          </w:tcPr>
          <w:p w14:paraId="17B00027" w14:textId="205B8E3A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5602A3D8" w14:textId="6CF92744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7775ED10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DF9D1C" w14:textId="5EE66A91" w:rsidR="008B66B5" w:rsidRDefault="0019758F" w:rsidP="009F6847">
            <w:pPr>
              <w:pStyle w:val="Textbody"/>
            </w:pPr>
            <w:r>
              <w:t>U_</w:t>
            </w:r>
            <w:r w:rsidR="008B66B5">
              <w:t>03</w:t>
            </w:r>
          </w:p>
        </w:tc>
        <w:tc>
          <w:tcPr>
            <w:tcW w:w="1757" w:type="dxa"/>
          </w:tcPr>
          <w:p w14:paraId="7F9B0F50" w14:textId="72A8D30A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hard Hackl</w:t>
            </w:r>
          </w:p>
        </w:tc>
        <w:tc>
          <w:tcPr>
            <w:tcW w:w="4434" w:type="dxa"/>
          </w:tcPr>
          <w:p w14:paraId="7AA76F96" w14:textId="736C195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0470D3B1" w14:textId="2D64522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405F2698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146EC2" w14:textId="4EF30AB1" w:rsidR="008B66B5" w:rsidRDefault="0019758F" w:rsidP="009F6847">
            <w:pPr>
              <w:pStyle w:val="Textbody"/>
            </w:pPr>
            <w:r>
              <w:t>U_</w:t>
            </w:r>
            <w:r w:rsidR="008B66B5">
              <w:t>04</w:t>
            </w:r>
          </w:p>
        </w:tc>
        <w:tc>
          <w:tcPr>
            <w:tcW w:w="1757" w:type="dxa"/>
          </w:tcPr>
          <w:p w14:paraId="64E9CA56" w14:textId="51B51227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Hauleitner</w:t>
            </w:r>
          </w:p>
        </w:tc>
        <w:tc>
          <w:tcPr>
            <w:tcW w:w="4434" w:type="dxa"/>
          </w:tcPr>
          <w:p w14:paraId="7804387B" w14:textId="4FF2238B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traggeber; hat großes Interesse an </w:t>
            </w:r>
            <w:r w:rsidRPr="003541B6">
              <w:t>zeitgerechter Fertigstellung des Projektes</w:t>
            </w:r>
          </w:p>
        </w:tc>
        <w:tc>
          <w:tcPr>
            <w:tcW w:w="2357" w:type="dxa"/>
          </w:tcPr>
          <w:p w14:paraId="54F7C576" w14:textId="0819B7E4" w:rsidR="008B66B5" w:rsidRDefault="00C31152" w:rsidP="00C3115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8B66B5" w14:paraId="5F02A17A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58702F" w14:textId="333F2075" w:rsidR="008B66B5" w:rsidRDefault="0019758F" w:rsidP="009F6847">
            <w:pPr>
              <w:pStyle w:val="Textbody"/>
            </w:pPr>
            <w:r>
              <w:t>U_</w:t>
            </w:r>
            <w:r w:rsidR="008B66B5">
              <w:t>05</w:t>
            </w:r>
          </w:p>
        </w:tc>
        <w:tc>
          <w:tcPr>
            <w:tcW w:w="1757" w:type="dxa"/>
          </w:tcPr>
          <w:p w14:paraId="64D4822E" w14:textId="037084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</w:t>
            </w:r>
          </w:p>
        </w:tc>
        <w:tc>
          <w:tcPr>
            <w:tcW w:w="4434" w:type="dxa"/>
          </w:tcPr>
          <w:p w14:paraId="47930703" w14:textId="6DC5355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E80D1EF" w14:textId="2E9D51A5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T, R</w:t>
            </w:r>
          </w:p>
        </w:tc>
      </w:tr>
      <w:tr w:rsidR="008B66B5" w14:paraId="16B7992B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F9B5A4" w14:textId="2BBADFDA" w:rsidR="008B66B5" w:rsidRDefault="0019758F" w:rsidP="009F6847">
            <w:pPr>
              <w:pStyle w:val="Textbody"/>
            </w:pPr>
            <w:r>
              <w:t>U_</w:t>
            </w:r>
            <w:r w:rsidR="008B66B5">
              <w:t>06</w:t>
            </w:r>
          </w:p>
        </w:tc>
        <w:tc>
          <w:tcPr>
            <w:tcW w:w="1757" w:type="dxa"/>
          </w:tcPr>
          <w:p w14:paraId="40BA12C5" w14:textId="0E9E663F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4434" w:type="dxa"/>
          </w:tcPr>
          <w:p w14:paraId="3D6EE044" w14:textId="419CE649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19E733B" w14:textId="7522F09C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T, R</w:t>
            </w:r>
          </w:p>
        </w:tc>
      </w:tr>
    </w:tbl>
    <w:p w14:paraId="5CD451D9" w14:textId="02EFA758" w:rsidR="004221B8" w:rsidRPr="00C31152" w:rsidRDefault="00C31152" w:rsidP="00C31152">
      <w:pPr>
        <w:pStyle w:val="Untertitel"/>
        <w:rPr>
          <w:rFonts w:ascii="Tahoma" w:hAnsi="Tahoma" w:cs="Tahoma"/>
        </w:rPr>
      </w:pPr>
      <w:r>
        <w:rPr>
          <w:rFonts w:ascii="Tahoma" w:hAnsi="Tahoma" w:cs="Tahoma"/>
        </w:rPr>
        <w:t xml:space="preserve">I...internes Umfeld, </w:t>
      </w:r>
      <w:r w:rsidR="0056212F" w:rsidRPr="00C31152">
        <w:rPr>
          <w:rFonts w:ascii="Tahoma" w:hAnsi="Tahoma" w:cs="Tahoma"/>
        </w:rPr>
        <w:t>E...externes Umfeld, T...technisches Umfeld</w:t>
      </w:r>
      <w:r w:rsidR="00815897">
        <w:rPr>
          <w:rFonts w:ascii="Tahoma" w:hAnsi="Tahoma" w:cs="Tahoma"/>
        </w:rPr>
        <w:t>;</w:t>
      </w:r>
      <w:r w:rsidR="0056212F" w:rsidRPr="00C31152">
        <w:rPr>
          <w:rFonts w:ascii="Tahoma" w:hAnsi="Tahoma" w:cs="Tahoma"/>
        </w:rPr>
        <w:br/>
        <w:t xml:space="preserve">C...Chancen siehe </w:t>
      </w:r>
      <w:r w:rsidR="00815897">
        <w:rPr>
          <w:rFonts w:ascii="Tahoma" w:hAnsi="Tahoma" w:cs="Tahoma"/>
        </w:rPr>
        <w:t>Chancenanalyse,</w:t>
      </w:r>
      <w:r w:rsidR="0056212F" w:rsidRPr="00C31152">
        <w:rPr>
          <w:rFonts w:ascii="Tahoma" w:hAnsi="Tahoma" w:cs="Tahoma"/>
        </w:rPr>
        <w:t xml:space="preserve"> R... Risiken siehe Risikoanalyse;</w:t>
      </w:r>
    </w:p>
    <w:sectPr w:rsidR="004221B8" w:rsidRPr="00C31152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CF917" w14:textId="77777777" w:rsidR="00F8475C" w:rsidRDefault="00F8475C">
      <w:r>
        <w:separator/>
      </w:r>
    </w:p>
  </w:endnote>
  <w:endnote w:type="continuationSeparator" w:id="0">
    <w:p w14:paraId="0905E440" w14:textId="77777777" w:rsidR="00F8475C" w:rsidRDefault="00F8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FB6A" w14:textId="1C7E7883" w:rsidR="00883B0D" w:rsidRDefault="00A91F35">
    <w:pPr>
      <w:pStyle w:val="Fuzeile"/>
      <w:rPr>
        <w:sz w:val="16"/>
        <w:szCs w:val="16"/>
      </w:rPr>
    </w:pPr>
    <w:r>
      <w:rPr>
        <w:sz w:val="16"/>
        <w:szCs w:val="16"/>
      </w:rPr>
      <w:t>17/18-4AHIT-HAUL-1</w:t>
    </w:r>
    <w:r w:rsidR="0056212F">
      <w:rPr>
        <w:sz w:val="16"/>
        <w:szCs w:val="16"/>
      </w:rPr>
      <w:t xml:space="preserve"> | G_03 | </w:t>
    </w:r>
    <w:r>
      <w:rPr>
        <w:sz w:val="16"/>
        <w:szCs w:val="16"/>
      </w:rPr>
      <w:t>1.0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F8475C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F8475C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B7E6D" w14:textId="77777777" w:rsidR="00F8475C" w:rsidRDefault="00F8475C">
      <w:r>
        <w:rPr>
          <w:color w:val="000000"/>
        </w:rPr>
        <w:separator/>
      </w:r>
    </w:p>
  </w:footnote>
  <w:footnote w:type="continuationSeparator" w:id="0">
    <w:p w14:paraId="6BF99111" w14:textId="77777777" w:rsidR="00F8475C" w:rsidRDefault="00F8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64E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095927"/>
    <w:multiLevelType w:val="hybridMultilevel"/>
    <w:tmpl w:val="174AB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910D2"/>
    <w:multiLevelType w:val="hybridMultilevel"/>
    <w:tmpl w:val="4054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>
    <w:nsid w:val="6A09351B"/>
    <w:multiLevelType w:val="hybridMultilevel"/>
    <w:tmpl w:val="1E0C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80248"/>
    <w:rsid w:val="000934B6"/>
    <w:rsid w:val="000B0E63"/>
    <w:rsid w:val="000C23B5"/>
    <w:rsid w:val="000C74A7"/>
    <w:rsid w:val="000F5A8E"/>
    <w:rsid w:val="000F629F"/>
    <w:rsid w:val="001010F6"/>
    <w:rsid w:val="001138F1"/>
    <w:rsid w:val="001575F4"/>
    <w:rsid w:val="00175754"/>
    <w:rsid w:val="0018601A"/>
    <w:rsid w:val="0019758F"/>
    <w:rsid w:val="001A2BC8"/>
    <w:rsid w:val="001A65D6"/>
    <w:rsid w:val="001B4414"/>
    <w:rsid w:val="001C3882"/>
    <w:rsid w:val="00205F00"/>
    <w:rsid w:val="00256446"/>
    <w:rsid w:val="002D1534"/>
    <w:rsid w:val="00345DB8"/>
    <w:rsid w:val="003541B6"/>
    <w:rsid w:val="00354C77"/>
    <w:rsid w:val="004221B8"/>
    <w:rsid w:val="00471199"/>
    <w:rsid w:val="004A4692"/>
    <w:rsid w:val="0056212F"/>
    <w:rsid w:val="005977F8"/>
    <w:rsid w:val="005A0938"/>
    <w:rsid w:val="005A70B8"/>
    <w:rsid w:val="005B0A5E"/>
    <w:rsid w:val="005D02C4"/>
    <w:rsid w:val="005E0349"/>
    <w:rsid w:val="0060394F"/>
    <w:rsid w:val="00656120"/>
    <w:rsid w:val="006A2942"/>
    <w:rsid w:val="006A575F"/>
    <w:rsid w:val="006D5C1D"/>
    <w:rsid w:val="00737B89"/>
    <w:rsid w:val="007425E6"/>
    <w:rsid w:val="00815897"/>
    <w:rsid w:val="0085517E"/>
    <w:rsid w:val="008B66B5"/>
    <w:rsid w:val="00943C80"/>
    <w:rsid w:val="00956CF4"/>
    <w:rsid w:val="00964EF2"/>
    <w:rsid w:val="009D30F8"/>
    <w:rsid w:val="009F6847"/>
    <w:rsid w:val="00A779B0"/>
    <w:rsid w:val="00A91F35"/>
    <w:rsid w:val="00AE0932"/>
    <w:rsid w:val="00AE6EA9"/>
    <w:rsid w:val="00B33CBE"/>
    <w:rsid w:val="00BD0858"/>
    <w:rsid w:val="00BE26F9"/>
    <w:rsid w:val="00C24AE0"/>
    <w:rsid w:val="00C31152"/>
    <w:rsid w:val="00C545D6"/>
    <w:rsid w:val="00CA6AD0"/>
    <w:rsid w:val="00D218C6"/>
    <w:rsid w:val="00D4317E"/>
    <w:rsid w:val="00E461DB"/>
    <w:rsid w:val="00EB5192"/>
    <w:rsid w:val="00EB7617"/>
    <w:rsid w:val="00F37F17"/>
    <w:rsid w:val="00F37FFC"/>
    <w:rsid w:val="00F82AB8"/>
    <w:rsid w:val="00F8475C"/>
    <w:rsid w:val="00F94988"/>
    <w:rsid w:val="00FA47BC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rsid w:val="00080248"/>
    <w:pPr>
      <w:pBdr>
        <w:top w:val="single" w:sz="4" w:space="1" w:color="auto"/>
        <w:bottom w:val="single" w:sz="4" w:space="1" w:color="auto"/>
      </w:pBdr>
      <w:outlineLvl w:val="0"/>
    </w:pPr>
    <w:rPr>
      <w:sz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0248"/>
    <w:pPr>
      <w:pBdr>
        <w:top w:val="single" w:sz="4" w:space="1" w:color="auto"/>
        <w:bottom w:val="single" w:sz="4" w:space="1" w:color="auto"/>
      </w:pBd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EB7617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Link">
    <w:name w:val="Hyperlink"/>
    <w:basedOn w:val="Absatz-Standardschriftart"/>
    <w:uiPriority w:val="99"/>
    <w:unhideWhenUsed/>
    <w:rsid w:val="00964EF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66B5"/>
    <w:pPr>
      <w:ind w:left="720"/>
      <w:contextualSpacing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6B5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8B66B5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table" w:styleId="EinfacheTabelle1">
    <w:name w:val="Plain Table 1"/>
    <w:basedOn w:val="NormaleTabelle"/>
    <w:uiPriority w:val="41"/>
    <w:rsid w:val="008B66B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8B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C3115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152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0BB799-705C-9F47-A292-997058F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1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Arnstorfer Dominik</cp:lastModifiedBy>
  <cp:revision>34</cp:revision>
  <dcterms:created xsi:type="dcterms:W3CDTF">2017-04-25T11:18:00Z</dcterms:created>
  <dcterms:modified xsi:type="dcterms:W3CDTF">2017-09-26T07:11:00Z</dcterms:modified>
</cp:coreProperties>
</file>